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F1" w:rsidRPr="003D5E82" w:rsidRDefault="00BD21C3" w:rsidP="00F4575A">
      <w:r>
        <w:rPr>
          <w:noProof/>
        </w:rPr>
        <w:pict>
          <v:rect id="_x0000_s1026" style="position:absolute;margin-left:229.3pt;margin-top:-7.15pt;width:251.5pt;height:92.85pt;z-index:251657728" stroked="f">
            <v:textbox>
              <w:txbxContent>
                <w:p w:rsidR="00A27E96" w:rsidRPr="001E1FD9" w:rsidRDefault="00A27E96">
                  <w:r w:rsidRPr="001E1FD9">
                    <w:t>Директору МАОУ «Лицей № 67 г. Челябинска»</w:t>
                  </w:r>
                </w:p>
                <w:p w:rsidR="00A27E96" w:rsidRPr="001E1FD9" w:rsidRDefault="00CB33A5">
                  <w:r w:rsidRPr="001E1FD9">
                    <w:t>С.П.</w:t>
                  </w:r>
                  <w:r>
                    <w:t xml:space="preserve"> </w:t>
                  </w:r>
                  <w:r w:rsidR="00A27E96" w:rsidRPr="001E1FD9">
                    <w:t xml:space="preserve">Веретенниковой </w:t>
                  </w:r>
                </w:p>
                <w:p w:rsidR="00A27E96" w:rsidRPr="001E1FD9" w:rsidRDefault="00A27E96">
                  <w:r w:rsidRPr="001E1FD9">
                    <w:t>____________________________________</w:t>
                  </w:r>
                </w:p>
                <w:p w:rsidR="00A27E96" w:rsidRPr="001E1FD9" w:rsidRDefault="00A27E96">
                  <w:r w:rsidRPr="001E1FD9">
                    <w:t>___________________________________,</w:t>
                  </w:r>
                </w:p>
                <w:p w:rsidR="00A27E96" w:rsidRPr="002C5666" w:rsidRDefault="00A27E96" w:rsidP="002C5666">
                  <w:pPr>
                    <w:jc w:val="center"/>
                    <w:rPr>
                      <w:sz w:val="18"/>
                      <w:szCs w:val="18"/>
                    </w:rPr>
                  </w:pPr>
                  <w:r w:rsidRPr="00C339E1">
                    <w:rPr>
                      <w:i/>
                      <w:sz w:val="18"/>
                      <w:szCs w:val="18"/>
                    </w:rPr>
                    <w:t>(Ф.И.О. родителя/законного представителя полностью)</w:t>
                  </w:r>
                </w:p>
              </w:txbxContent>
            </v:textbox>
          </v:rect>
        </w:pict>
      </w:r>
      <w:r w:rsidR="003D5E82">
        <w:t xml:space="preserve"> </w:t>
      </w:r>
    </w:p>
    <w:p w:rsidR="00E06FF1" w:rsidRPr="00E06FF1" w:rsidRDefault="00E06FF1" w:rsidP="00F4575A">
      <w:pPr>
        <w:rPr>
          <w:lang w:val="en-US"/>
        </w:rPr>
      </w:pPr>
    </w:p>
    <w:p w:rsidR="00727117" w:rsidRDefault="00727117" w:rsidP="00F4575A">
      <w:pPr>
        <w:jc w:val="right"/>
        <w:rPr>
          <w:lang w:val="en-US"/>
        </w:rPr>
      </w:pPr>
    </w:p>
    <w:p w:rsidR="00E06FF1" w:rsidRDefault="00E06FF1" w:rsidP="00F4575A">
      <w:pPr>
        <w:jc w:val="right"/>
        <w:rPr>
          <w:lang w:val="en-US"/>
        </w:rPr>
      </w:pPr>
    </w:p>
    <w:p w:rsidR="00E06FF1" w:rsidRPr="00E06FF1" w:rsidRDefault="00E06FF1" w:rsidP="00F4575A">
      <w:pPr>
        <w:jc w:val="right"/>
        <w:rPr>
          <w:lang w:val="en-US"/>
        </w:rPr>
      </w:pPr>
    </w:p>
    <w:p w:rsidR="00FB7AB7" w:rsidRDefault="00FB7AB7" w:rsidP="00F4575A">
      <w:pPr>
        <w:jc w:val="center"/>
        <w:rPr>
          <w:sz w:val="26"/>
          <w:szCs w:val="26"/>
        </w:rPr>
      </w:pPr>
    </w:p>
    <w:p w:rsidR="00FB7AB7" w:rsidRDefault="00FB7AB7" w:rsidP="00F4575A">
      <w:pPr>
        <w:jc w:val="center"/>
        <w:rPr>
          <w:sz w:val="26"/>
          <w:szCs w:val="26"/>
        </w:rPr>
      </w:pPr>
    </w:p>
    <w:p w:rsidR="00346F8B" w:rsidRPr="007250E4" w:rsidRDefault="00346F8B" w:rsidP="00F4575A">
      <w:pPr>
        <w:jc w:val="center"/>
        <w:rPr>
          <w:sz w:val="26"/>
          <w:szCs w:val="26"/>
        </w:rPr>
      </w:pPr>
      <w:r w:rsidRPr="007250E4">
        <w:rPr>
          <w:sz w:val="26"/>
          <w:szCs w:val="26"/>
        </w:rPr>
        <w:t>ЗАЯВЛЕНИЕ</w:t>
      </w:r>
    </w:p>
    <w:p w:rsidR="00E06FF1" w:rsidRPr="001E1FD9" w:rsidRDefault="00E06FF1" w:rsidP="00F4575A">
      <w:pPr>
        <w:jc w:val="center"/>
      </w:pPr>
      <w:r w:rsidRPr="001E1FD9">
        <w:t>Регистрационный номер _____</w:t>
      </w:r>
      <w:r w:rsidR="00E9391A" w:rsidRPr="001E1FD9">
        <w:t xml:space="preserve"> от______________</w:t>
      </w:r>
    </w:p>
    <w:p w:rsidR="00E06FF1" w:rsidRPr="007250E4" w:rsidRDefault="00E06FF1" w:rsidP="00F4575A">
      <w:pPr>
        <w:jc w:val="right"/>
        <w:rPr>
          <w:sz w:val="26"/>
          <w:szCs w:val="26"/>
        </w:rPr>
      </w:pPr>
    </w:p>
    <w:p w:rsidR="005048AF" w:rsidRPr="00C339E1" w:rsidRDefault="00CE2F98" w:rsidP="00EF4C9B">
      <w:pPr>
        <w:ind w:firstLine="709"/>
        <w:jc w:val="both"/>
        <w:rPr>
          <w:i/>
          <w:sz w:val="20"/>
          <w:szCs w:val="20"/>
        </w:rPr>
      </w:pPr>
      <w:r w:rsidRPr="008D3EF1">
        <w:t xml:space="preserve">Прошу </w:t>
      </w:r>
      <w:r w:rsidR="00671758" w:rsidRPr="008D3EF1">
        <w:t>зачислить</w:t>
      </w:r>
      <w:r w:rsidRPr="008D3EF1">
        <w:t xml:space="preserve"> </w:t>
      </w:r>
      <w:r w:rsidR="006156A3">
        <w:t xml:space="preserve">ребёнка, родителем (законным представителем) которого я являюсь, в </w:t>
      </w:r>
      <w:r w:rsidR="00346CEA">
        <w:t xml:space="preserve">профильный___________________________________________ </w:t>
      </w:r>
      <w:r w:rsidR="00346CEA" w:rsidRPr="00346CEA">
        <w:rPr>
          <w:i/>
          <w:sz w:val="20"/>
          <w:szCs w:val="20"/>
        </w:rPr>
        <w:t>(гуманитарный, есте</w:t>
      </w:r>
      <w:r w:rsidR="00EF4C9B">
        <w:rPr>
          <w:i/>
          <w:sz w:val="20"/>
          <w:szCs w:val="20"/>
        </w:rPr>
        <w:t>ственнонаучный, технологический: инженерный/информационно-технологический</w:t>
      </w:r>
      <w:r w:rsidR="00D12B8C">
        <w:rPr>
          <w:i/>
          <w:sz w:val="20"/>
          <w:szCs w:val="20"/>
        </w:rPr>
        <w:t xml:space="preserve"> </w:t>
      </w:r>
      <w:bookmarkStart w:id="0" w:name="_GoBack"/>
      <w:bookmarkEnd w:id="0"/>
      <w:r w:rsidR="00346CEA" w:rsidRPr="00346CEA">
        <w:rPr>
          <w:i/>
          <w:sz w:val="20"/>
          <w:szCs w:val="20"/>
        </w:rPr>
        <w:t>)</w:t>
      </w:r>
      <w:r w:rsidR="00346CEA">
        <w:t xml:space="preserve"> </w:t>
      </w:r>
      <w:r w:rsidR="006156A3">
        <w:t>___ класс и сообщаю следующие сведения:</w:t>
      </w:r>
    </w:p>
    <w:p w:rsidR="006156A3" w:rsidRDefault="006156A3" w:rsidP="006156A3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</w:pPr>
      <w:r w:rsidRPr="006156A3">
        <w:rPr>
          <w:b/>
        </w:rPr>
        <w:t>Сведения о ребёнке:</w:t>
      </w:r>
    </w:p>
    <w:p w:rsidR="008D3EF1" w:rsidRDefault="006156A3" w:rsidP="006156A3">
      <w:pPr>
        <w:tabs>
          <w:tab w:val="left" w:pos="1134"/>
        </w:tabs>
      </w:pPr>
      <w:r w:rsidRPr="006156A3">
        <w:t>фамилия, имя, отчество</w:t>
      </w:r>
      <w:r>
        <w:rPr>
          <w:i/>
        </w:rPr>
        <w:t>_</w:t>
      </w:r>
      <w:r w:rsidR="003A78D1" w:rsidRPr="008D3EF1">
        <w:t>___________________</w:t>
      </w:r>
      <w:r w:rsidR="008D3EF1">
        <w:t>______</w:t>
      </w:r>
      <w:r w:rsidR="002B6C46">
        <w:t>_______________________________</w:t>
      </w:r>
      <w:r w:rsidR="003A78D1" w:rsidRPr="008D3EF1">
        <w:t xml:space="preserve">, </w:t>
      </w:r>
    </w:p>
    <w:p w:rsidR="003A78D1" w:rsidRPr="008D3EF1" w:rsidRDefault="003A78D1" w:rsidP="006156A3">
      <w:r w:rsidRPr="006156A3">
        <w:t>дата рождения</w:t>
      </w:r>
      <w:r w:rsidR="00EC663E" w:rsidRPr="008D3EF1">
        <w:t xml:space="preserve"> </w:t>
      </w:r>
      <w:r w:rsidRPr="008D3EF1">
        <w:t>______________</w:t>
      </w:r>
      <w:r w:rsidR="002C5666" w:rsidRPr="008D3EF1">
        <w:t>__</w:t>
      </w:r>
      <w:r w:rsidRPr="008D3EF1">
        <w:t>_</w:t>
      </w:r>
      <w:r w:rsidR="002C5666" w:rsidRPr="008D3EF1">
        <w:t>_</w:t>
      </w:r>
      <w:r w:rsidRPr="008D3EF1">
        <w:t>,</w:t>
      </w:r>
    </w:p>
    <w:p w:rsidR="00671758" w:rsidRPr="008D3EF1" w:rsidRDefault="00671758" w:rsidP="008D3EF1">
      <w:r w:rsidRPr="006156A3">
        <w:t>адрес места жительства</w:t>
      </w:r>
      <w:r w:rsidRPr="008D3EF1">
        <w:t xml:space="preserve"> _____________________________________</w:t>
      </w:r>
      <w:r w:rsidR="008D3EF1">
        <w:t>__</w:t>
      </w:r>
      <w:r w:rsidR="006156A3">
        <w:t>__</w:t>
      </w:r>
      <w:r w:rsidR="008D3EF1">
        <w:t>____</w:t>
      </w:r>
      <w:r w:rsidRPr="008D3EF1">
        <w:t>______</w:t>
      </w:r>
      <w:r w:rsidR="002B6C46">
        <w:t>_____</w:t>
      </w:r>
      <w:r w:rsidRPr="008D3EF1">
        <w:t>,</w:t>
      </w:r>
    </w:p>
    <w:p w:rsidR="007E6C47" w:rsidRPr="008D3EF1" w:rsidRDefault="00671758" w:rsidP="008D3EF1">
      <w:r w:rsidRPr="006156A3">
        <w:t>адрес места пребывания</w:t>
      </w:r>
      <w:r w:rsidRPr="008D3EF1">
        <w:t xml:space="preserve"> _</w:t>
      </w:r>
      <w:r w:rsidR="007E6C47" w:rsidRPr="008D3EF1">
        <w:t>__________________________________</w:t>
      </w:r>
      <w:r w:rsidR="002C5666" w:rsidRPr="008D3EF1">
        <w:t>_</w:t>
      </w:r>
      <w:r w:rsidR="007E6C47" w:rsidRPr="008D3EF1">
        <w:t>___</w:t>
      </w:r>
      <w:r w:rsidR="008D3EF1">
        <w:t>_</w:t>
      </w:r>
      <w:r w:rsidR="006156A3">
        <w:t>_</w:t>
      </w:r>
      <w:r w:rsidR="008D3EF1">
        <w:t>____</w:t>
      </w:r>
      <w:r w:rsidR="007E6C47" w:rsidRPr="008D3EF1">
        <w:t>___</w:t>
      </w:r>
      <w:r w:rsidR="006156A3">
        <w:t>_______</w:t>
      </w:r>
      <w:r w:rsidR="002B6C46">
        <w:t>_</w:t>
      </w:r>
      <w:r w:rsidR="009B0F3D" w:rsidRPr="008D3EF1">
        <w:t>,</w:t>
      </w:r>
    </w:p>
    <w:p w:rsidR="00346F8B" w:rsidRPr="008D3EF1" w:rsidRDefault="00645E27" w:rsidP="00C339E1">
      <w:pPr>
        <w:spacing w:before="120"/>
      </w:pPr>
      <w:r w:rsidRPr="008D3EF1">
        <w:t>в М</w:t>
      </w:r>
      <w:r w:rsidR="00E06FF1" w:rsidRPr="008D3EF1">
        <w:t>А</w:t>
      </w:r>
      <w:r w:rsidRPr="008D3EF1">
        <w:t xml:space="preserve">ОУ </w:t>
      </w:r>
      <w:r w:rsidR="00E06FF1" w:rsidRPr="008D3EF1">
        <w:t>«</w:t>
      </w:r>
      <w:r w:rsidR="00E205EC" w:rsidRPr="008D3EF1">
        <w:t xml:space="preserve">Лицей </w:t>
      </w:r>
      <w:r w:rsidRPr="008D3EF1">
        <w:t xml:space="preserve">№ </w:t>
      </w:r>
      <w:smartTag w:uri="urn:schemas-microsoft-com:office:smarttags" w:element="metricconverter">
        <w:smartTagPr>
          <w:attr w:name="ProductID" w:val="67 г"/>
        </w:smartTagPr>
        <w:r w:rsidRPr="008D3EF1">
          <w:t>67 г</w:t>
        </w:r>
      </w:smartTag>
      <w:r w:rsidRPr="008D3EF1">
        <w:t>.</w:t>
      </w:r>
      <w:r w:rsidR="003C24D2" w:rsidRPr="008D3EF1">
        <w:t xml:space="preserve"> </w:t>
      </w:r>
      <w:r w:rsidRPr="008D3EF1">
        <w:t>Челя</w:t>
      </w:r>
      <w:r w:rsidR="0009331C" w:rsidRPr="008D3EF1">
        <w:t>бинска</w:t>
      </w:r>
      <w:r w:rsidR="00E06FF1" w:rsidRPr="008D3EF1">
        <w:t>»</w:t>
      </w:r>
      <w:r w:rsidR="003C24D2" w:rsidRPr="008D3EF1">
        <w:t xml:space="preserve"> в _______ класс.</w:t>
      </w:r>
      <w:r w:rsidR="009B08C4" w:rsidRPr="008D3EF1">
        <w:t xml:space="preserve"> </w:t>
      </w:r>
    </w:p>
    <w:p w:rsidR="008D3EF1" w:rsidRPr="008D3EF1" w:rsidRDefault="008D3EF1" w:rsidP="006156A3">
      <w:pPr>
        <w:pStyle w:val="a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6156A3">
        <w:rPr>
          <w:b/>
        </w:rPr>
        <w:t>Сведения о родителях</w:t>
      </w:r>
      <w:r w:rsidRPr="008D3EF1">
        <w:t xml:space="preserve"> (законных представителях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896"/>
      </w:tblGrid>
      <w:tr w:rsidR="008D3EF1" w:rsidRPr="008D3EF1" w:rsidTr="002B6C46">
        <w:tc>
          <w:tcPr>
            <w:tcW w:w="2469" w:type="pct"/>
          </w:tcPr>
          <w:p w:rsidR="008D3EF1" w:rsidRPr="008D3EF1" w:rsidRDefault="008D3EF1" w:rsidP="00A27E96">
            <w:pPr>
              <w:jc w:val="center"/>
            </w:pPr>
            <w:r w:rsidRPr="008D3EF1">
              <w:t>Мать</w:t>
            </w:r>
            <w:r>
              <w:t xml:space="preserve"> (законный представитель)</w:t>
            </w:r>
            <w:r w:rsidRPr="008D3EF1">
              <w:t>:</w:t>
            </w:r>
          </w:p>
          <w:p w:rsidR="008D3EF1" w:rsidRPr="008D3EF1" w:rsidRDefault="008D3EF1" w:rsidP="00A27E96">
            <w:r w:rsidRPr="008D3EF1">
              <w:t>Ф.И.О.</w:t>
            </w:r>
            <w:r w:rsidR="00C339E1">
              <w:t xml:space="preserve"> </w:t>
            </w:r>
            <w:r w:rsidR="00C339E1" w:rsidRPr="00C339E1">
              <w:rPr>
                <w:i/>
                <w:sz w:val="20"/>
                <w:szCs w:val="20"/>
              </w:rPr>
              <w:t>(полностью</w:t>
            </w:r>
            <w:r w:rsidR="00C339E1" w:rsidRPr="00C339E1">
              <w:rPr>
                <w:sz w:val="20"/>
                <w:szCs w:val="20"/>
              </w:rPr>
              <w:t>)</w:t>
            </w:r>
            <w:r w:rsidRPr="008D3EF1">
              <w:t xml:space="preserve"> ____________________</w:t>
            </w:r>
            <w:r w:rsidR="00C339E1">
              <w:t>_</w:t>
            </w:r>
          </w:p>
          <w:p w:rsidR="008D3EF1" w:rsidRPr="008D3EF1" w:rsidRDefault="008D3EF1" w:rsidP="00A27E96">
            <w:r w:rsidRPr="008D3EF1">
              <w:t>____________________________________</w:t>
            </w:r>
            <w:r w:rsidR="002B6C46">
              <w:t>_</w:t>
            </w:r>
          </w:p>
          <w:p w:rsidR="008D3EF1" w:rsidRPr="008D3EF1" w:rsidRDefault="008D3EF1" w:rsidP="00A27E96">
            <w:r w:rsidRPr="008D3EF1">
              <w:t>Адрес места жительства: ______________</w:t>
            </w:r>
            <w:r w:rsidR="002B6C46">
              <w:t>_</w:t>
            </w:r>
          </w:p>
          <w:p w:rsidR="008D3EF1" w:rsidRDefault="008D3EF1" w:rsidP="00A27E96">
            <w:r w:rsidRPr="008D3EF1">
              <w:t>____________________________________</w:t>
            </w:r>
            <w:r w:rsidR="002B6C46">
              <w:t>_</w:t>
            </w:r>
          </w:p>
          <w:p w:rsidR="008D3EF1" w:rsidRDefault="008D3EF1" w:rsidP="00A27E96">
            <w:r>
              <w:t>Адрес м</w:t>
            </w:r>
            <w:r w:rsidR="002B6C46">
              <w:t>еста пребывания_______________</w:t>
            </w:r>
          </w:p>
          <w:p w:rsidR="008D3EF1" w:rsidRPr="008D3EF1" w:rsidRDefault="008D3EF1" w:rsidP="00A27E96">
            <w:r>
              <w:t>_______</w:t>
            </w:r>
            <w:r w:rsidR="002B6C46">
              <w:t>______________________________</w:t>
            </w:r>
          </w:p>
          <w:p w:rsidR="008D3EF1" w:rsidRDefault="008D3EF1" w:rsidP="00A27E96">
            <w:r>
              <w:t>Контактный(ые) телефон(ы)</w:t>
            </w:r>
            <w:r w:rsidR="00C339E1">
              <w:t>*</w:t>
            </w:r>
            <w:r w:rsidR="002B6C46">
              <w:t>:___________</w:t>
            </w:r>
          </w:p>
          <w:p w:rsidR="008D3EF1" w:rsidRPr="008D3EF1" w:rsidRDefault="008D3EF1" w:rsidP="00A27E96">
            <w:r>
              <w:t>_______</w:t>
            </w:r>
            <w:r w:rsidR="002B6C46">
              <w:t>______________________________</w:t>
            </w:r>
          </w:p>
          <w:p w:rsidR="008D3EF1" w:rsidRDefault="008D3EF1" w:rsidP="00A27E96">
            <w:r w:rsidRPr="008D3EF1">
              <w:rPr>
                <w:lang w:val="en-US"/>
              </w:rPr>
              <w:t>E</w:t>
            </w:r>
            <w:r>
              <w:t>-</w:t>
            </w:r>
            <w:r w:rsidRPr="008D3EF1">
              <w:rPr>
                <w:lang w:val="en-US"/>
              </w:rPr>
              <w:t>mail</w:t>
            </w:r>
            <w:r w:rsidR="00C339E1" w:rsidRPr="00C339E1">
              <w:t>*</w:t>
            </w:r>
            <w:r w:rsidRPr="008D3EF1">
              <w:t>: ____________________________</w:t>
            </w:r>
            <w:r w:rsidR="002B6C46">
              <w:t>_</w:t>
            </w:r>
          </w:p>
          <w:p w:rsidR="00C339E1" w:rsidRPr="008D3EF1" w:rsidRDefault="00C339E1" w:rsidP="00A27E96">
            <w:r>
              <w:t>___________________________</w:t>
            </w:r>
            <w:r w:rsidR="002B6C46">
              <w:t>__________</w:t>
            </w:r>
          </w:p>
          <w:p w:rsidR="008D3EF1" w:rsidRPr="008D3EF1" w:rsidRDefault="00C339E1" w:rsidP="00A27E96">
            <w:r>
              <w:t>*</w:t>
            </w:r>
            <w:r w:rsidRPr="00C339E1">
              <w:rPr>
                <w:i/>
                <w:sz w:val="20"/>
                <w:szCs w:val="20"/>
              </w:rPr>
              <w:t>Примечание: указывается при наличии</w:t>
            </w:r>
          </w:p>
        </w:tc>
        <w:tc>
          <w:tcPr>
            <w:tcW w:w="2531" w:type="pct"/>
          </w:tcPr>
          <w:p w:rsidR="008D3EF1" w:rsidRPr="008D3EF1" w:rsidRDefault="008D3EF1" w:rsidP="00A27E96">
            <w:pPr>
              <w:jc w:val="center"/>
            </w:pPr>
            <w:r w:rsidRPr="008D3EF1">
              <w:t>Отец</w:t>
            </w:r>
            <w:r>
              <w:t xml:space="preserve"> (законный представитель)</w:t>
            </w:r>
            <w:r w:rsidRPr="008D3EF1">
              <w:t>:</w:t>
            </w:r>
          </w:p>
          <w:p w:rsidR="00C339E1" w:rsidRPr="008D3EF1" w:rsidRDefault="00C339E1" w:rsidP="00C339E1">
            <w:r w:rsidRPr="008D3EF1">
              <w:t xml:space="preserve">Ф.И.О. </w:t>
            </w:r>
            <w:r w:rsidRPr="00C339E1">
              <w:rPr>
                <w:i/>
                <w:sz w:val="20"/>
                <w:szCs w:val="20"/>
              </w:rPr>
              <w:t>(полностью</w:t>
            </w:r>
            <w:r w:rsidRPr="00C339E1">
              <w:rPr>
                <w:sz w:val="20"/>
                <w:szCs w:val="20"/>
              </w:rPr>
              <w:t>)</w:t>
            </w:r>
            <w:r w:rsidRPr="008D3EF1">
              <w:t>____________________</w:t>
            </w:r>
            <w:r>
              <w:t>___</w:t>
            </w:r>
          </w:p>
          <w:p w:rsidR="00C339E1" w:rsidRPr="008D3EF1" w:rsidRDefault="00C339E1" w:rsidP="00C339E1">
            <w:r w:rsidRPr="008D3EF1">
              <w:t>____________________________________</w:t>
            </w:r>
            <w:r>
              <w:t>___</w:t>
            </w:r>
          </w:p>
          <w:p w:rsidR="00C339E1" w:rsidRPr="008D3EF1" w:rsidRDefault="00C339E1" w:rsidP="00C339E1">
            <w:r w:rsidRPr="008D3EF1">
              <w:t>Адрес места жительства: ______________</w:t>
            </w:r>
            <w:r>
              <w:t>___</w:t>
            </w:r>
          </w:p>
          <w:p w:rsidR="00C339E1" w:rsidRDefault="00C339E1" w:rsidP="00C339E1">
            <w:r w:rsidRPr="008D3EF1">
              <w:t>____________________________________</w:t>
            </w:r>
            <w:r>
              <w:t>___</w:t>
            </w:r>
          </w:p>
          <w:p w:rsidR="00C339E1" w:rsidRDefault="00C339E1" w:rsidP="00C339E1">
            <w:r>
              <w:t>Адрес ме</w:t>
            </w:r>
            <w:r w:rsidR="002B6C46">
              <w:t>ста пребывания_________________</w:t>
            </w:r>
          </w:p>
          <w:p w:rsidR="00C339E1" w:rsidRPr="008D3EF1" w:rsidRDefault="00C339E1" w:rsidP="00C339E1">
            <w:r>
              <w:t>_______________________________________</w:t>
            </w:r>
          </w:p>
          <w:p w:rsidR="00C339E1" w:rsidRDefault="00C339E1" w:rsidP="00C339E1">
            <w:r>
              <w:t>Контактный(ые) телефон(ы)*</w:t>
            </w:r>
            <w:r w:rsidRPr="008D3EF1">
              <w:t>:_____________</w:t>
            </w:r>
          </w:p>
          <w:p w:rsidR="00C339E1" w:rsidRPr="008D3EF1" w:rsidRDefault="00C339E1" w:rsidP="00C339E1">
            <w:r>
              <w:t>_______________________________________</w:t>
            </w:r>
          </w:p>
          <w:p w:rsidR="00C339E1" w:rsidRDefault="00C339E1" w:rsidP="00C339E1">
            <w:r w:rsidRPr="008D3EF1">
              <w:rPr>
                <w:lang w:val="en-US"/>
              </w:rPr>
              <w:t>E</w:t>
            </w:r>
            <w:r>
              <w:t>-</w:t>
            </w:r>
            <w:r w:rsidRPr="008D3EF1">
              <w:rPr>
                <w:lang w:val="en-US"/>
              </w:rPr>
              <w:t>mail</w:t>
            </w:r>
            <w:r w:rsidRPr="00C339E1">
              <w:t>*</w:t>
            </w:r>
            <w:r w:rsidRPr="008D3EF1">
              <w:t>: ____________________________</w:t>
            </w:r>
            <w:r>
              <w:t>___</w:t>
            </w:r>
          </w:p>
          <w:p w:rsidR="00C339E1" w:rsidRPr="008D3EF1" w:rsidRDefault="00C339E1" w:rsidP="00C339E1">
            <w:r>
              <w:t>_______________________________________</w:t>
            </w:r>
          </w:p>
          <w:p w:rsidR="008D3EF1" w:rsidRPr="008D3EF1" w:rsidRDefault="00C339E1" w:rsidP="00C339E1">
            <w:r>
              <w:t>*</w:t>
            </w:r>
            <w:r w:rsidRPr="00C339E1">
              <w:rPr>
                <w:i/>
                <w:sz w:val="20"/>
                <w:szCs w:val="20"/>
              </w:rPr>
              <w:t>Примечание: указывается при наличии</w:t>
            </w:r>
          </w:p>
        </w:tc>
      </w:tr>
    </w:tbl>
    <w:p w:rsidR="002B6C46" w:rsidRPr="002B6C46" w:rsidRDefault="006156A3" w:rsidP="00346CEA">
      <w:pPr>
        <w:pStyle w:val="a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contextualSpacing w:val="0"/>
        <w:jc w:val="both"/>
      </w:pPr>
      <w:r w:rsidRPr="006156A3">
        <w:rPr>
          <w:b/>
        </w:rPr>
        <w:t>Параметры обучения:</w:t>
      </w:r>
    </w:p>
    <w:p w:rsidR="002B6C46" w:rsidRPr="002B6C46" w:rsidRDefault="002B6C46" w:rsidP="002B6C46">
      <w:pPr>
        <w:pStyle w:val="a9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i/>
        </w:rPr>
      </w:pPr>
      <w:r w:rsidRPr="008D3EF1">
        <w:t>В ходе реализации образовательных программ основного</w:t>
      </w:r>
      <w:r>
        <w:t xml:space="preserve"> и среднего</w:t>
      </w:r>
      <w:r w:rsidRPr="008D3EF1">
        <w:t xml:space="preserve"> общего образования прошу использовать язык образования _________________________</w:t>
      </w:r>
      <w:r>
        <w:t>_</w:t>
      </w:r>
      <w:r w:rsidRPr="008D3EF1">
        <w:t>_</w:t>
      </w:r>
      <w:r>
        <w:t xml:space="preserve"> </w:t>
      </w:r>
      <w:r w:rsidRPr="008B7888">
        <w:rPr>
          <w:i/>
          <w:sz w:val="20"/>
          <w:szCs w:val="20"/>
        </w:rPr>
        <w:t>(в соответствии с Федеральным законом «Об образовании в Российской Федерации» № 273-ФЗ от 29.12.2012. и согласно Уставу МАОУ «Лицей № 67 г. Челябинска» язык образования – русский)</w:t>
      </w:r>
      <w:r w:rsidRPr="002B6C46">
        <w:rPr>
          <w:i/>
        </w:rPr>
        <w:t>.</w:t>
      </w:r>
    </w:p>
    <w:p w:rsidR="002B6C46" w:rsidRDefault="002B6C46" w:rsidP="002B6C46">
      <w:pPr>
        <w:tabs>
          <w:tab w:val="left" w:pos="1134"/>
        </w:tabs>
        <w:spacing w:after="120"/>
        <w:jc w:val="both"/>
      </w:pPr>
      <w:r>
        <w:t>Подпись __________________</w:t>
      </w:r>
    </w:p>
    <w:p w:rsidR="002B6C46" w:rsidRPr="008B7888" w:rsidRDefault="002B6C46" w:rsidP="002B6C46">
      <w:pPr>
        <w:pStyle w:val="a9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>
        <w:t>Выбираю родной язык из числа языков народов Российской Федерации</w:t>
      </w:r>
      <w:r w:rsidR="008B7888">
        <w:t xml:space="preserve"> ______________ </w:t>
      </w:r>
      <w:r w:rsidR="008B7888" w:rsidRPr="008B7888">
        <w:rPr>
          <w:i/>
          <w:sz w:val="20"/>
          <w:szCs w:val="20"/>
        </w:rPr>
        <w:t>(</w:t>
      </w:r>
      <w:r w:rsidR="008B7888">
        <w:rPr>
          <w:i/>
          <w:sz w:val="20"/>
          <w:szCs w:val="20"/>
        </w:rPr>
        <w:t>в случае реализации права на изучение родного языка из числа языков народов Российской Федерации, в том числе русского языка как родного языка).</w:t>
      </w:r>
    </w:p>
    <w:p w:rsidR="008B7888" w:rsidRDefault="008B7888" w:rsidP="008B7888">
      <w:pPr>
        <w:tabs>
          <w:tab w:val="left" w:pos="1134"/>
        </w:tabs>
        <w:spacing w:after="120"/>
        <w:jc w:val="both"/>
      </w:pPr>
      <w:r>
        <w:t>Подпись __________________</w:t>
      </w:r>
    </w:p>
    <w:p w:rsidR="00C339E1" w:rsidRDefault="00C339E1" w:rsidP="002B6C4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 xml:space="preserve">Потребность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</w:t>
      </w:r>
      <w:r w:rsidRPr="002B6C46">
        <w:rPr>
          <w:i/>
          <w:sz w:val="20"/>
          <w:szCs w:val="20"/>
        </w:rPr>
        <w:t>(</w:t>
      </w:r>
      <w:r w:rsidR="00FB3F8C" w:rsidRPr="002B6C46">
        <w:rPr>
          <w:i/>
          <w:sz w:val="20"/>
          <w:szCs w:val="20"/>
        </w:rPr>
        <w:t xml:space="preserve">указывается </w:t>
      </w:r>
      <w:r w:rsidRPr="002B6C46">
        <w:rPr>
          <w:i/>
          <w:sz w:val="20"/>
          <w:szCs w:val="20"/>
        </w:rPr>
        <w:t>при наличии)</w:t>
      </w:r>
      <w:r>
        <w:t xml:space="preserve"> </w:t>
      </w:r>
      <w:r w:rsidR="00FB3F8C">
        <w:t>______________(имеется/отсутствует) или ребенка-инвалида в соответствии с индивидуальной программой реабилитации ______________(имеется/отсутствует).</w:t>
      </w:r>
    </w:p>
    <w:p w:rsidR="00D47C2F" w:rsidRDefault="00FB3F8C" w:rsidP="00C339E1">
      <w:pPr>
        <w:ind w:firstLine="709"/>
        <w:jc w:val="both"/>
      </w:pPr>
      <w:r>
        <w:t xml:space="preserve">Даю согласие на обучение ребенка по адаптированной образовательной программе. </w:t>
      </w:r>
    </w:p>
    <w:p w:rsidR="00FB3F8C" w:rsidRDefault="00FB3F8C" w:rsidP="00C339E1">
      <w:pPr>
        <w:ind w:firstLine="709"/>
        <w:jc w:val="both"/>
      </w:pPr>
      <w:r>
        <w:t xml:space="preserve">Подпись __________________ </w:t>
      </w:r>
      <w:r w:rsidRPr="00FB3F8C">
        <w:rPr>
          <w:i/>
        </w:rPr>
        <w:t>(при наличии указанной потребности)</w:t>
      </w:r>
      <w:r>
        <w:rPr>
          <w:i/>
        </w:rPr>
        <w:t>.</w:t>
      </w:r>
      <w:r>
        <w:t xml:space="preserve"> </w:t>
      </w:r>
    </w:p>
    <w:p w:rsidR="00D47C2F" w:rsidRDefault="00E9391A" w:rsidP="00E9391A">
      <w:pPr>
        <w:ind w:firstLine="709"/>
        <w:jc w:val="both"/>
      </w:pPr>
      <w:r w:rsidRPr="008D3EF1">
        <w:lastRenderedPageBreak/>
        <w:t xml:space="preserve">С </w:t>
      </w:r>
      <w:r>
        <w:t>У</w:t>
      </w:r>
      <w:r w:rsidRPr="008D3EF1">
        <w:t>ставом</w:t>
      </w:r>
      <w:r>
        <w:t xml:space="preserve"> МАОУ «Лицей № 67 г. Челябинска»</w:t>
      </w:r>
      <w:r w:rsidRPr="008D3EF1">
        <w:t xml:space="preserve">, </w:t>
      </w:r>
      <w:r>
        <w:t xml:space="preserve">со сведениями о дате предоставления и регистрационном номере </w:t>
      </w:r>
      <w:r w:rsidRPr="008D3EF1">
        <w:t>лицензи</w:t>
      </w:r>
      <w:r>
        <w:t>и</w:t>
      </w:r>
      <w:r w:rsidRPr="008D3EF1">
        <w:t xml:space="preserve"> на осуществление образовательной деятельности,</w:t>
      </w:r>
      <w:r>
        <w:t xml:space="preserve"> со</w:t>
      </w:r>
      <w:r w:rsidRPr="008D3EF1">
        <w:t xml:space="preserve"> свидетельством о государственной аккредитации, </w:t>
      </w:r>
      <w:r>
        <w:t xml:space="preserve">с </w:t>
      </w:r>
      <w:r w:rsidRPr="008D3EF1"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t xml:space="preserve"> ознакомлен(а).</w:t>
      </w:r>
    </w:p>
    <w:p w:rsidR="00E9391A" w:rsidRDefault="00E9391A" w:rsidP="00E9391A">
      <w:pPr>
        <w:ind w:firstLine="709"/>
        <w:jc w:val="both"/>
      </w:pPr>
      <w:r>
        <w:t>Подпись________________</w:t>
      </w:r>
    </w:p>
    <w:p w:rsidR="00E9391A" w:rsidRDefault="00407FFA" w:rsidP="00E9391A">
      <w:pPr>
        <w:ind w:firstLine="709"/>
        <w:jc w:val="both"/>
      </w:pPr>
      <w:r>
        <w:t>С Порядком приема в образовательную организацию ознакомлен(а).</w:t>
      </w:r>
    </w:p>
    <w:p w:rsidR="00407FFA" w:rsidRDefault="00407FFA" w:rsidP="00407FFA">
      <w:pPr>
        <w:ind w:firstLine="709"/>
        <w:jc w:val="both"/>
      </w:pPr>
      <w:r>
        <w:t>Подпись________________</w:t>
      </w:r>
    </w:p>
    <w:p w:rsidR="00407FFA" w:rsidRDefault="00407FFA" w:rsidP="00E9391A">
      <w:pPr>
        <w:ind w:firstLine="709"/>
        <w:jc w:val="both"/>
      </w:pPr>
    </w:p>
    <w:p w:rsidR="00E9391A" w:rsidRDefault="00E9391A" w:rsidP="00E9391A">
      <w:pPr>
        <w:ind w:firstLine="709"/>
        <w:jc w:val="both"/>
      </w:pPr>
      <w:r>
        <w:t>Выражаю свое согласие на обработку моих персональных данных и данных моего ребенка.</w:t>
      </w:r>
    </w:p>
    <w:p w:rsidR="00E9391A" w:rsidRDefault="00E9391A" w:rsidP="00E9391A">
      <w:pPr>
        <w:ind w:firstLine="709"/>
        <w:jc w:val="both"/>
      </w:pPr>
      <w:r>
        <w:t>Подпись _______________</w:t>
      </w:r>
    </w:p>
    <w:p w:rsidR="00E9391A" w:rsidRDefault="00E9391A" w:rsidP="00E9391A">
      <w:pPr>
        <w:ind w:firstLine="709"/>
        <w:jc w:val="both"/>
      </w:pPr>
    </w:p>
    <w:p w:rsidR="00E9391A" w:rsidRDefault="00E9391A" w:rsidP="00E9391A">
      <w:pPr>
        <w:ind w:firstLine="709"/>
        <w:jc w:val="both"/>
      </w:pPr>
      <w:r>
        <w:t>Дата заявления ______________       Подпись __________________</w:t>
      </w:r>
    </w:p>
    <w:p w:rsidR="00E9391A" w:rsidRDefault="00E9391A" w:rsidP="008D3EF1">
      <w:pPr>
        <w:ind w:firstLine="709"/>
      </w:pPr>
    </w:p>
    <w:p w:rsidR="001E1FD9" w:rsidRPr="006C4E0E" w:rsidRDefault="002C5666" w:rsidP="006C4E0E">
      <w:pPr>
        <w:ind w:firstLine="709"/>
        <w:rPr>
          <w:b/>
        </w:rPr>
      </w:pPr>
      <w:r w:rsidRPr="001E1FD9">
        <w:rPr>
          <w:b/>
        </w:rPr>
        <w:t>К заявлению прилагаются</w:t>
      </w:r>
      <w:r w:rsidR="003C24D2" w:rsidRPr="001E1FD9">
        <w:rPr>
          <w:b/>
        </w:rPr>
        <w:t xml:space="preserve"> следующи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4"/>
        <w:gridCol w:w="1646"/>
      </w:tblGrid>
      <w:tr w:rsidR="002066E9" w:rsidRPr="008D3EF1" w:rsidTr="002066E9">
        <w:tc>
          <w:tcPr>
            <w:tcW w:w="4140" w:type="pct"/>
          </w:tcPr>
          <w:p w:rsidR="002066E9" w:rsidRPr="00A27E96" w:rsidRDefault="002066E9" w:rsidP="00F4575A">
            <w:pPr>
              <w:jc w:val="center"/>
              <w:rPr>
                <w:b/>
              </w:rPr>
            </w:pPr>
            <w:r w:rsidRPr="00A27E96">
              <w:rPr>
                <w:b/>
              </w:rPr>
              <w:t>Наименование документа</w:t>
            </w:r>
          </w:p>
        </w:tc>
        <w:tc>
          <w:tcPr>
            <w:tcW w:w="860" w:type="pct"/>
          </w:tcPr>
          <w:p w:rsidR="002066E9" w:rsidRPr="00A27E96" w:rsidRDefault="002066E9" w:rsidP="00F4575A">
            <w:pPr>
              <w:rPr>
                <w:b/>
              </w:rPr>
            </w:pPr>
            <w:r w:rsidRPr="00A27E96">
              <w:rPr>
                <w:b/>
              </w:rPr>
              <w:t>Подпись</w:t>
            </w:r>
          </w:p>
        </w:tc>
      </w:tr>
      <w:tr w:rsidR="002066E9" w:rsidRPr="008D3EF1" w:rsidTr="002066E9">
        <w:tc>
          <w:tcPr>
            <w:tcW w:w="4140" w:type="pct"/>
          </w:tcPr>
          <w:p w:rsidR="002066E9" w:rsidRPr="008D3EF1" w:rsidRDefault="00A27E96" w:rsidP="00A27E96">
            <w:pPr>
              <w:jc w:val="both"/>
            </w:pPr>
            <w: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2066E9" w:rsidRPr="008D3EF1" w:rsidTr="002066E9">
        <w:tc>
          <w:tcPr>
            <w:tcW w:w="4140" w:type="pct"/>
          </w:tcPr>
          <w:p w:rsidR="002066E9" w:rsidRPr="008D3EF1" w:rsidRDefault="00A27E96" w:rsidP="00F4575A">
            <w:r w:rsidRPr="008D3EF1">
              <w:t>Копия свидетельства о рождении ребёнка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Аттестат об основном общем образовании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2066E9" w:rsidRPr="008D3EF1" w:rsidTr="002066E9">
        <w:tc>
          <w:tcPr>
            <w:tcW w:w="5000" w:type="pct"/>
            <w:gridSpan w:val="2"/>
          </w:tcPr>
          <w:p w:rsidR="002066E9" w:rsidRPr="00A27E96" w:rsidRDefault="002066E9" w:rsidP="001E1FD9">
            <w:pPr>
              <w:jc w:val="center"/>
              <w:rPr>
                <w:b/>
              </w:rPr>
            </w:pPr>
            <w:r w:rsidRPr="00A27E96">
              <w:rPr>
                <w:b/>
              </w:rPr>
              <w:t>Иные документы на усмотрение родителей (</w:t>
            </w:r>
            <w:r w:rsidR="001E1FD9">
              <w:rPr>
                <w:b/>
              </w:rPr>
              <w:t>законных представителей</w:t>
            </w:r>
            <w:r w:rsidRPr="00A27E96">
              <w:rPr>
                <w:b/>
              </w:rPr>
              <w:t>):</w:t>
            </w:r>
          </w:p>
        </w:tc>
      </w:tr>
      <w:tr w:rsidR="002066E9" w:rsidRPr="008D3EF1" w:rsidTr="002066E9">
        <w:tc>
          <w:tcPr>
            <w:tcW w:w="4140" w:type="pct"/>
          </w:tcPr>
          <w:p w:rsidR="002066E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Копия медицинского полиса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192A99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Копия СНИЛС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192A99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Копия ИНН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Заключение ПМПК/справка об инвалидности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Документы ребенка, являющегося иностранным гражданином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407FFA" w:rsidRDefault="00407FFA" w:rsidP="00F4575A">
            <w:pPr>
              <w:rPr>
                <w:color w:val="A6A6A6" w:themeColor="background1" w:themeShade="A6"/>
              </w:rPr>
            </w:pPr>
            <w:r w:rsidRPr="00407FFA">
              <w:rPr>
                <w:color w:val="A6A6A6" w:themeColor="background1" w:themeShade="A6"/>
              </w:rPr>
              <w:t>К</w:t>
            </w:r>
            <w:r>
              <w:rPr>
                <w:color w:val="A6A6A6" w:themeColor="background1" w:themeShade="A6"/>
              </w:rPr>
              <w:t>опия</w:t>
            </w:r>
            <w:r w:rsidRPr="00407FFA">
              <w:rPr>
                <w:color w:val="A6A6A6" w:themeColor="background1" w:themeShade="A6"/>
              </w:rPr>
              <w:t xml:space="preserve"> документа, подтверждающего установление опеки и попечительства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Default="001E1FD9" w:rsidP="00F4575A"/>
        </w:tc>
        <w:tc>
          <w:tcPr>
            <w:tcW w:w="860" w:type="pct"/>
          </w:tcPr>
          <w:p w:rsidR="001E1FD9" w:rsidRPr="008D3EF1" w:rsidRDefault="001E1FD9" w:rsidP="00F4575A"/>
        </w:tc>
      </w:tr>
    </w:tbl>
    <w:p w:rsidR="00F73DB1" w:rsidRPr="008D3EF1" w:rsidRDefault="00F73DB1" w:rsidP="007A7C12">
      <w:pPr>
        <w:ind w:firstLine="709"/>
        <w:jc w:val="both"/>
      </w:pPr>
    </w:p>
    <w:sectPr w:rsidR="00F73DB1" w:rsidRPr="008D3EF1" w:rsidSect="002B6C46">
      <w:headerReference w:type="default" r:id="rId8"/>
      <w:pgSz w:w="11906" w:h="16838"/>
      <w:pgMar w:top="851" w:right="1134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C3" w:rsidRDefault="00BD21C3" w:rsidP="00D47C2F">
      <w:r>
        <w:separator/>
      </w:r>
    </w:p>
  </w:endnote>
  <w:endnote w:type="continuationSeparator" w:id="0">
    <w:p w:rsidR="00BD21C3" w:rsidRDefault="00BD21C3" w:rsidP="00D4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C3" w:rsidRDefault="00BD21C3" w:rsidP="00D47C2F">
      <w:r>
        <w:separator/>
      </w:r>
    </w:p>
  </w:footnote>
  <w:footnote w:type="continuationSeparator" w:id="0">
    <w:p w:rsidR="00BD21C3" w:rsidRDefault="00BD21C3" w:rsidP="00D4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9855"/>
      <w:docPartObj>
        <w:docPartGallery w:val="Page Numbers (Top of Page)"/>
        <w:docPartUnique/>
      </w:docPartObj>
    </w:sdtPr>
    <w:sdtEndPr/>
    <w:sdtContent>
      <w:p w:rsidR="00A27E96" w:rsidRDefault="00BD21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5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E96" w:rsidRDefault="00A27E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30F"/>
    <w:multiLevelType w:val="hybridMultilevel"/>
    <w:tmpl w:val="D57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63F2"/>
    <w:multiLevelType w:val="multilevel"/>
    <w:tmpl w:val="CB2C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AC1067"/>
    <w:multiLevelType w:val="hybridMultilevel"/>
    <w:tmpl w:val="64628592"/>
    <w:lvl w:ilvl="0" w:tplc="C5A02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6ED11B8"/>
    <w:multiLevelType w:val="hybridMultilevel"/>
    <w:tmpl w:val="F168B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AF1494"/>
    <w:multiLevelType w:val="hybridMultilevel"/>
    <w:tmpl w:val="26DC2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61D3F"/>
    <w:multiLevelType w:val="hybridMultilevel"/>
    <w:tmpl w:val="D57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C7810"/>
    <w:multiLevelType w:val="hybridMultilevel"/>
    <w:tmpl w:val="1180DC76"/>
    <w:lvl w:ilvl="0" w:tplc="04C203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E4C"/>
    <w:rsid w:val="000407E0"/>
    <w:rsid w:val="00081F50"/>
    <w:rsid w:val="0009331C"/>
    <w:rsid w:val="000B1B56"/>
    <w:rsid w:val="000D348C"/>
    <w:rsid w:val="000F3327"/>
    <w:rsid w:val="00120CE9"/>
    <w:rsid w:val="00175C2D"/>
    <w:rsid w:val="001C0A4F"/>
    <w:rsid w:val="001C1E4C"/>
    <w:rsid w:val="001E1FD9"/>
    <w:rsid w:val="001E2378"/>
    <w:rsid w:val="001F63B0"/>
    <w:rsid w:val="00203030"/>
    <w:rsid w:val="00203E66"/>
    <w:rsid w:val="002066E9"/>
    <w:rsid w:val="0021010D"/>
    <w:rsid w:val="00265A29"/>
    <w:rsid w:val="002731BA"/>
    <w:rsid w:val="002B1036"/>
    <w:rsid w:val="002B5077"/>
    <w:rsid w:val="002B6C46"/>
    <w:rsid w:val="002C5666"/>
    <w:rsid w:val="002F2019"/>
    <w:rsid w:val="00346CEA"/>
    <w:rsid w:val="00346F8B"/>
    <w:rsid w:val="003747AD"/>
    <w:rsid w:val="00391686"/>
    <w:rsid w:val="003A1B3E"/>
    <w:rsid w:val="003A459B"/>
    <w:rsid w:val="003A78D1"/>
    <w:rsid w:val="003C24D2"/>
    <w:rsid w:val="003D5E82"/>
    <w:rsid w:val="003F2743"/>
    <w:rsid w:val="00407FFA"/>
    <w:rsid w:val="00415046"/>
    <w:rsid w:val="00462F48"/>
    <w:rsid w:val="004C2609"/>
    <w:rsid w:val="004F48A6"/>
    <w:rsid w:val="0050199E"/>
    <w:rsid w:val="005048AF"/>
    <w:rsid w:val="00504B57"/>
    <w:rsid w:val="00505EBA"/>
    <w:rsid w:val="005230CE"/>
    <w:rsid w:val="00545262"/>
    <w:rsid w:val="0057672B"/>
    <w:rsid w:val="005A3176"/>
    <w:rsid w:val="005D7108"/>
    <w:rsid w:val="006156A3"/>
    <w:rsid w:val="00616A52"/>
    <w:rsid w:val="00622B93"/>
    <w:rsid w:val="00641C7D"/>
    <w:rsid w:val="006434EB"/>
    <w:rsid w:val="00645E27"/>
    <w:rsid w:val="00671758"/>
    <w:rsid w:val="006868BA"/>
    <w:rsid w:val="006A6257"/>
    <w:rsid w:val="006B4E64"/>
    <w:rsid w:val="006C4E0E"/>
    <w:rsid w:val="006D115C"/>
    <w:rsid w:val="0071239F"/>
    <w:rsid w:val="00724884"/>
    <w:rsid w:val="007250E4"/>
    <w:rsid w:val="00727117"/>
    <w:rsid w:val="0074369A"/>
    <w:rsid w:val="007A6749"/>
    <w:rsid w:val="007A7C12"/>
    <w:rsid w:val="007C7AED"/>
    <w:rsid w:val="007E35C4"/>
    <w:rsid w:val="007E6C47"/>
    <w:rsid w:val="007E7CAB"/>
    <w:rsid w:val="0086702C"/>
    <w:rsid w:val="008A24BA"/>
    <w:rsid w:val="008B7888"/>
    <w:rsid w:val="008D3EF1"/>
    <w:rsid w:val="008D4957"/>
    <w:rsid w:val="008F0DEA"/>
    <w:rsid w:val="0094602A"/>
    <w:rsid w:val="00946EE8"/>
    <w:rsid w:val="0095619A"/>
    <w:rsid w:val="009B08C4"/>
    <w:rsid w:val="009B0F3D"/>
    <w:rsid w:val="00A27E96"/>
    <w:rsid w:val="00A440AA"/>
    <w:rsid w:val="00A729E6"/>
    <w:rsid w:val="00AA1BFE"/>
    <w:rsid w:val="00AF6108"/>
    <w:rsid w:val="00B14B52"/>
    <w:rsid w:val="00B23E4A"/>
    <w:rsid w:val="00B60A67"/>
    <w:rsid w:val="00B97B02"/>
    <w:rsid w:val="00BD21C3"/>
    <w:rsid w:val="00BF0905"/>
    <w:rsid w:val="00C12293"/>
    <w:rsid w:val="00C14CB3"/>
    <w:rsid w:val="00C339E1"/>
    <w:rsid w:val="00C74A65"/>
    <w:rsid w:val="00C87626"/>
    <w:rsid w:val="00C92490"/>
    <w:rsid w:val="00CB33A5"/>
    <w:rsid w:val="00CE22D5"/>
    <w:rsid w:val="00CE2F98"/>
    <w:rsid w:val="00CF16A9"/>
    <w:rsid w:val="00D103DB"/>
    <w:rsid w:val="00D12B8C"/>
    <w:rsid w:val="00D34285"/>
    <w:rsid w:val="00D474C4"/>
    <w:rsid w:val="00D47C2F"/>
    <w:rsid w:val="00D651F6"/>
    <w:rsid w:val="00D91C72"/>
    <w:rsid w:val="00DA1A89"/>
    <w:rsid w:val="00DA751A"/>
    <w:rsid w:val="00DD4FB5"/>
    <w:rsid w:val="00DE54B9"/>
    <w:rsid w:val="00DF0325"/>
    <w:rsid w:val="00E06FF1"/>
    <w:rsid w:val="00E205EC"/>
    <w:rsid w:val="00E42633"/>
    <w:rsid w:val="00E43A15"/>
    <w:rsid w:val="00E54B5E"/>
    <w:rsid w:val="00E74BBF"/>
    <w:rsid w:val="00E855B5"/>
    <w:rsid w:val="00E9391A"/>
    <w:rsid w:val="00EB4010"/>
    <w:rsid w:val="00EB44A8"/>
    <w:rsid w:val="00EC663E"/>
    <w:rsid w:val="00ED4F03"/>
    <w:rsid w:val="00ED7AFF"/>
    <w:rsid w:val="00EF0212"/>
    <w:rsid w:val="00EF4C9B"/>
    <w:rsid w:val="00F1366E"/>
    <w:rsid w:val="00F45742"/>
    <w:rsid w:val="00F4575A"/>
    <w:rsid w:val="00F5245E"/>
    <w:rsid w:val="00F71CBD"/>
    <w:rsid w:val="00F7265B"/>
    <w:rsid w:val="00F727FC"/>
    <w:rsid w:val="00F73DB1"/>
    <w:rsid w:val="00F81ED6"/>
    <w:rsid w:val="00F8504E"/>
    <w:rsid w:val="00FB3F8C"/>
    <w:rsid w:val="00FB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732C835"/>
  <w15:docId w15:val="{7F9E3B74-D0F5-47D3-86D0-0338C74A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C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AF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7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47C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7C2F"/>
    <w:rPr>
      <w:sz w:val="24"/>
      <w:szCs w:val="24"/>
    </w:rPr>
  </w:style>
  <w:style w:type="paragraph" w:styleId="a7">
    <w:name w:val="footer"/>
    <w:basedOn w:val="a"/>
    <w:link w:val="a8"/>
    <w:rsid w:val="00D47C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7C2F"/>
    <w:rPr>
      <w:sz w:val="24"/>
      <w:szCs w:val="24"/>
    </w:rPr>
  </w:style>
  <w:style w:type="paragraph" w:styleId="a9">
    <w:name w:val="List Paragraph"/>
    <w:basedOn w:val="a"/>
    <w:uiPriority w:val="34"/>
    <w:qFormat/>
    <w:rsid w:val="001E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FCC3-F135-42F0-AD63-7A91E990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ector</cp:lastModifiedBy>
  <cp:revision>7</cp:revision>
  <cp:lastPrinted>2023-06-27T12:25:00Z</cp:lastPrinted>
  <dcterms:created xsi:type="dcterms:W3CDTF">2022-03-30T11:45:00Z</dcterms:created>
  <dcterms:modified xsi:type="dcterms:W3CDTF">2023-06-27T12:35:00Z</dcterms:modified>
</cp:coreProperties>
</file>